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C8E4" w14:textId="77777777" w:rsidR="001A1A68" w:rsidRDefault="00B2361B">
      <w:r w:rsidRPr="00C720BE">
        <w:rPr>
          <w:b/>
        </w:rPr>
        <w:t>Notice of Public Hearing</w:t>
      </w:r>
      <w:r w:rsidRPr="00C720BE">
        <w:rPr>
          <w:b/>
        </w:rPr>
        <w:tab/>
      </w:r>
      <w:r w:rsidRPr="00C720BE">
        <w:rPr>
          <w:b/>
        </w:rPr>
        <w:tab/>
      </w:r>
      <w:r w:rsidRPr="00C720BE">
        <w:rPr>
          <w:b/>
        </w:rPr>
        <w:tab/>
      </w:r>
      <w:r w:rsidR="00C720BE">
        <w:tab/>
      </w:r>
      <w:r w:rsidR="00C720BE">
        <w:tab/>
      </w:r>
      <w:r w:rsidR="00C720BE">
        <w:tab/>
      </w:r>
    </w:p>
    <w:p w14:paraId="3C878388" w14:textId="77777777" w:rsidR="00B2361B" w:rsidRPr="00C720BE" w:rsidRDefault="00B2361B">
      <w:pPr>
        <w:rPr>
          <w:b/>
        </w:rPr>
      </w:pPr>
      <w:r w:rsidRPr="00C720BE">
        <w:rPr>
          <w:b/>
        </w:rPr>
        <w:t>American Township Residents</w:t>
      </w:r>
    </w:p>
    <w:p w14:paraId="35CDD4CB" w14:textId="7795E5B5" w:rsidR="00B2361B" w:rsidRPr="00612FA0" w:rsidRDefault="00B2361B">
      <w:pPr>
        <w:rPr>
          <w:b/>
          <w:bCs/>
        </w:rPr>
      </w:pPr>
      <w:r w:rsidRPr="001A1A68">
        <w:rPr>
          <w:b/>
        </w:rPr>
        <w:t xml:space="preserve">The American Township </w:t>
      </w:r>
      <w:r w:rsidR="001A6B4C">
        <w:rPr>
          <w:b/>
        </w:rPr>
        <w:t xml:space="preserve">Zoning Commission </w:t>
      </w:r>
      <w:r>
        <w:t>will hold a</w:t>
      </w:r>
      <w:r w:rsidR="00612FA0">
        <w:t xml:space="preserve"> </w:t>
      </w:r>
      <w:r>
        <w:t>public hearing on</w:t>
      </w:r>
      <w:r w:rsidRPr="001A1A68">
        <w:t xml:space="preserve"> </w:t>
      </w:r>
      <w:r w:rsidR="001A6B4C">
        <w:rPr>
          <w:u w:val="single"/>
        </w:rPr>
        <w:t>T</w:t>
      </w:r>
      <w:r w:rsidR="00DD25D8">
        <w:rPr>
          <w:u w:val="single"/>
        </w:rPr>
        <w:t>uesday th</w:t>
      </w:r>
      <w:r w:rsidRPr="002E669E">
        <w:rPr>
          <w:u w:val="single"/>
        </w:rPr>
        <w:t xml:space="preserve">e </w:t>
      </w:r>
      <w:r w:rsidR="00DD25D8">
        <w:rPr>
          <w:u w:val="single"/>
        </w:rPr>
        <w:t>5</w:t>
      </w:r>
      <w:r w:rsidRPr="002E669E">
        <w:rPr>
          <w:u w:val="single"/>
          <w:vertAlign w:val="superscript"/>
        </w:rPr>
        <w:t>th</w:t>
      </w:r>
      <w:r w:rsidRPr="001A1A68">
        <w:rPr>
          <w:u w:val="single"/>
        </w:rPr>
        <w:t xml:space="preserve"> day of </w:t>
      </w:r>
      <w:r w:rsidR="00DD25D8">
        <w:rPr>
          <w:u w:val="single"/>
        </w:rPr>
        <w:t>April</w:t>
      </w:r>
      <w:r w:rsidR="001A1A68">
        <w:rPr>
          <w:u w:val="single"/>
        </w:rPr>
        <w:t xml:space="preserve"> 20</w:t>
      </w:r>
      <w:r w:rsidR="002E669E">
        <w:rPr>
          <w:u w:val="single"/>
        </w:rPr>
        <w:t>2</w:t>
      </w:r>
      <w:r w:rsidR="00DD25D8">
        <w:rPr>
          <w:u w:val="single"/>
        </w:rPr>
        <w:t>2</w:t>
      </w:r>
      <w:r>
        <w:t xml:space="preserve"> at </w:t>
      </w:r>
      <w:r w:rsidR="001A6B4C">
        <w:rPr>
          <w:u w:val="single"/>
        </w:rPr>
        <w:t>6:30</w:t>
      </w:r>
      <w:r w:rsidRPr="002E669E">
        <w:rPr>
          <w:u w:val="single"/>
        </w:rPr>
        <w:t xml:space="preserve"> PM</w:t>
      </w:r>
      <w:r>
        <w:t xml:space="preserve"> in the American Township Administration Building located at 102 Pioneer Road, Elida, Ohio, for the purpose of hearing the </w:t>
      </w:r>
      <w:r w:rsidR="00DD25D8">
        <w:t xml:space="preserve">zoning request of David E. </w:t>
      </w:r>
      <w:proofErr w:type="spellStart"/>
      <w:r w:rsidR="00DD25D8">
        <w:t>Ehrnsberger</w:t>
      </w:r>
      <w:proofErr w:type="spellEnd"/>
      <w:r w:rsidR="00DD25D8">
        <w:t xml:space="preserve"> to have the parcels 36-</w:t>
      </w:r>
      <w:r w:rsidR="007928BA">
        <w:t>2312-01-032.000 and 36-2312-01-028.000 located at 1408 W. Robb Ave., Lima, OH 45805 rezoned from R-1 to B-2 as described in the American Township Zoning Resolution.</w:t>
      </w:r>
      <w:r w:rsidR="00C005D1">
        <w:t xml:space="preserve"> </w:t>
      </w:r>
      <w:r w:rsidR="00612FA0" w:rsidRPr="00612FA0">
        <w:t xml:space="preserve">Questions </w:t>
      </w:r>
      <w:r w:rsidR="00612FA0">
        <w:t xml:space="preserve">may be directed to Keith Brickner of American Township using phone number 419-331-8651. </w:t>
      </w:r>
      <w:r w:rsidR="00612FA0">
        <w:rPr>
          <w:b/>
          <w:bCs/>
        </w:rPr>
        <w:t xml:space="preserve"> </w:t>
      </w:r>
      <w:r w:rsidR="00612FA0" w:rsidRPr="00612FA0">
        <w:rPr>
          <w:b/>
          <w:bCs/>
        </w:rPr>
        <w:t xml:space="preserve"> </w:t>
      </w:r>
    </w:p>
    <w:p w14:paraId="6F3C45A6" w14:textId="3B131864" w:rsidR="00C005D1" w:rsidRDefault="007928BA">
      <w:r>
        <w:t xml:space="preserve">Zoning Commission </w:t>
      </w:r>
      <w:r w:rsidR="00C720BE">
        <w:t>Board Members</w:t>
      </w:r>
      <w:r w:rsidR="00C005D1">
        <w:t>:</w:t>
      </w:r>
    </w:p>
    <w:p w14:paraId="631EAB52" w14:textId="4228968D" w:rsidR="006760AC" w:rsidRDefault="00186BEC" w:rsidP="006760AC">
      <w:pPr>
        <w:pStyle w:val="NoSpacing"/>
      </w:pPr>
      <w:r>
        <w:t>Merle Miller</w:t>
      </w:r>
      <w:r w:rsidR="002E669E">
        <w:t>, Chairman</w:t>
      </w:r>
    </w:p>
    <w:p w14:paraId="3C69D98A" w14:textId="1958569D" w:rsidR="006760AC" w:rsidRDefault="00186BEC" w:rsidP="006760AC">
      <w:pPr>
        <w:pStyle w:val="NoSpacing"/>
      </w:pPr>
      <w:r>
        <w:t>Joe Guagenti</w:t>
      </w:r>
    </w:p>
    <w:p w14:paraId="43CB4A8A" w14:textId="5B238F8E" w:rsidR="006760AC" w:rsidRDefault="00186BEC" w:rsidP="006760AC">
      <w:pPr>
        <w:pStyle w:val="NoSpacing"/>
      </w:pPr>
      <w:r>
        <w:t>Mike Sebenoler</w:t>
      </w:r>
    </w:p>
    <w:p w14:paraId="6120ADD3" w14:textId="59C887FC" w:rsidR="002E669E" w:rsidRDefault="00186BEC" w:rsidP="002E669E">
      <w:pPr>
        <w:pStyle w:val="NoSpacing"/>
      </w:pPr>
      <w:r>
        <w:t>Douglass Degen</w:t>
      </w:r>
    </w:p>
    <w:p w14:paraId="68F76DF1" w14:textId="4F960A69" w:rsidR="006760AC" w:rsidRDefault="00186BEC" w:rsidP="006760AC">
      <w:pPr>
        <w:pStyle w:val="NoSpacing"/>
      </w:pPr>
      <w:r>
        <w:t xml:space="preserve">Nathan </w:t>
      </w:r>
      <w:proofErr w:type="spellStart"/>
      <w:r>
        <w:t>Mailhot</w:t>
      </w:r>
      <w:proofErr w:type="spellEnd"/>
    </w:p>
    <w:p w14:paraId="4A1A2C25" w14:textId="691C701D" w:rsidR="00186BEC" w:rsidRDefault="00186BEC" w:rsidP="006760AC">
      <w:pPr>
        <w:pStyle w:val="NoSpacing"/>
      </w:pPr>
    </w:p>
    <w:p w14:paraId="0305FF3A" w14:textId="77777777" w:rsidR="00186BEC" w:rsidRDefault="00186BEC" w:rsidP="006760AC">
      <w:pPr>
        <w:pStyle w:val="NoSpacing"/>
      </w:pPr>
    </w:p>
    <w:p w14:paraId="7741A046" w14:textId="77777777" w:rsidR="006760AC" w:rsidRDefault="006760AC" w:rsidP="006760AC">
      <w:pPr>
        <w:pStyle w:val="NoSpacing"/>
      </w:pPr>
    </w:p>
    <w:p w14:paraId="2BAE8296" w14:textId="77777777" w:rsidR="00C005D1" w:rsidRDefault="00C005D1" w:rsidP="006760AC">
      <w:pPr>
        <w:pStyle w:val="NoSpacing"/>
      </w:pPr>
      <w:r>
        <w:t xml:space="preserve"> </w:t>
      </w:r>
    </w:p>
    <w:p w14:paraId="60D4705C" w14:textId="77777777" w:rsidR="00C005D1" w:rsidRDefault="00C005D1" w:rsidP="006760AC">
      <w:pPr>
        <w:pStyle w:val="NoSpacing"/>
      </w:pPr>
      <w:r>
        <w:t xml:space="preserve">              </w:t>
      </w:r>
    </w:p>
    <w:p w14:paraId="50E75848" w14:textId="77777777" w:rsidR="00B2361B" w:rsidRDefault="00B2361B"/>
    <w:sectPr w:rsidR="00B2361B" w:rsidSect="00EC6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1B"/>
    <w:rsid w:val="00186BEC"/>
    <w:rsid w:val="001A1A68"/>
    <w:rsid w:val="001A2B9E"/>
    <w:rsid w:val="001A6B4C"/>
    <w:rsid w:val="002E669E"/>
    <w:rsid w:val="00537940"/>
    <w:rsid w:val="005D0740"/>
    <w:rsid w:val="00612FA0"/>
    <w:rsid w:val="006760AC"/>
    <w:rsid w:val="006A7CFA"/>
    <w:rsid w:val="0078468E"/>
    <w:rsid w:val="007928BA"/>
    <w:rsid w:val="00855622"/>
    <w:rsid w:val="00921E08"/>
    <w:rsid w:val="009C2DCA"/>
    <w:rsid w:val="00B2361B"/>
    <w:rsid w:val="00B9452A"/>
    <w:rsid w:val="00C005D1"/>
    <w:rsid w:val="00C720BE"/>
    <w:rsid w:val="00D12900"/>
    <w:rsid w:val="00DD25D8"/>
    <w:rsid w:val="00EC62F7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1A27"/>
  <w15:docId w15:val="{36C37A9F-4F56-4A41-BDDA-EB53A1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65A-EA03-48AB-A030-83D4763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ettlage</dc:creator>
  <cp:lastModifiedBy>American Township</cp:lastModifiedBy>
  <cp:revision>2</cp:revision>
  <cp:lastPrinted>2009-03-11T15:11:00Z</cp:lastPrinted>
  <dcterms:created xsi:type="dcterms:W3CDTF">2022-03-10T19:36:00Z</dcterms:created>
  <dcterms:modified xsi:type="dcterms:W3CDTF">2022-03-10T19:36:00Z</dcterms:modified>
</cp:coreProperties>
</file>